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2ED" w:rsidRDefault="00836F5C" w:rsidP="004C2E95">
      <w:pPr>
        <w:tabs>
          <w:tab w:val="left" w:pos="828"/>
          <w:tab w:val="right" w:pos="9355"/>
        </w:tabs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-10795</wp:posOffset>
            </wp:positionV>
            <wp:extent cx="1945640" cy="2788920"/>
            <wp:effectExtent l="152400" t="152400" r="149860" b="1828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2788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E95">
        <w:rPr>
          <w:b/>
          <w:i/>
          <w:sz w:val="36"/>
          <w:szCs w:val="36"/>
        </w:rPr>
        <w:tab/>
      </w:r>
      <w:r w:rsidR="009105BE">
        <w:rPr>
          <w:b/>
          <w:i/>
          <w:sz w:val="36"/>
          <w:szCs w:val="36"/>
        </w:rPr>
        <w:t xml:space="preserve">              </w:t>
      </w:r>
      <w:r>
        <w:rPr>
          <w:b/>
          <w:i/>
          <w:sz w:val="36"/>
          <w:szCs w:val="36"/>
        </w:rPr>
        <w:t xml:space="preserve"> </w:t>
      </w:r>
      <w:r w:rsidR="00410B53" w:rsidRPr="001802B6">
        <w:rPr>
          <w:b/>
          <w:i/>
          <w:sz w:val="36"/>
          <w:szCs w:val="36"/>
        </w:rPr>
        <w:t>Иванова</w:t>
      </w:r>
      <w:r w:rsidR="001802B6">
        <w:rPr>
          <w:b/>
          <w:i/>
          <w:sz w:val="36"/>
          <w:szCs w:val="36"/>
        </w:rPr>
        <w:t xml:space="preserve"> </w:t>
      </w:r>
      <w:r w:rsidR="00410B53" w:rsidRPr="001802B6">
        <w:rPr>
          <w:b/>
          <w:i/>
          <w:sz w:val="36"/>
          <w:szCs w:val="36"/>
        </w:rPr>
        <w:t>Людмила Сергеевна</w:t>
      </w:r>
      <w:r w:rsidR="00275DB8" w:rsidRPr="001802B6">
        <w:rPr>
          <w:b/>
          <w:i/>
          <w:sz w:val="36"/>
          <w:szCs w:val="36"/>
        </w:rPr>
        <w:t>,</w:t>
      </w:r>
    </w:p>
    <w:p w:rsidR="00836F5C" w:rsidRPr="00836F5C" w:rsidRDefault="00836F5C" w:rsidP="004C2E95">
      <w:pPr>
        <w:tabs>
          <w:tab w:val="left" w:pos="828"/>
          <w:tab w:val="right" w:pos="9355"/>
        </w:tabs>
        <w:spacing w:after="0" w:line="240" w:lineRule="auto"/>
        <w:rPr>
          <w:b/>
          <w:i/>
          <w:sz w:val="16"/>
          <w:szCs w:val="16"/>
        </w:rPr>
      </w:pPr>
    </w:p>
    <w:p w:rsidR="00410B53" w:rsidRPr="00275DB8" w:rsidRDefault="00275DB8" w:rsidP="00275DB8">
      <w:pPr>
        <w:spacing w:after="0" w:line="240" w:lineRule="auto"/>
        <w:jc w:val="right"/>
        <w:rPr>
          <w:b/>
          <w:i/>
          <w:sz w:val="28"/>
          <w:szCs w:val="28"/>
        </w:rPr>
      </w:pPr>
      <w:r w:rsidRPr="00275DB8">
        <w:rPr>
          <w:b/>
          <w:i/>
          <w:sz w:val="28"/>
          <w:szCs w:val="28"/>
        </w:rPr>
        <w:t>в</w:t>
      </w:r>
      <w:r w:rsidR="00410B53" w:rsidRPr="00275DB8">
        <w:rPr>
          <w:b/>
          <w:i/>
          <w:sz w:val="28"/>
          <w:szCs w:val="28"/>
        </w:rPr>
        <w:t>ыпускница 1974 года</w:t>
      </w:r>
    </w:p>
    <w:p w:rsidR="001802B6" w:rsidRDefault="00275DB8" w:rsidP="00275DB8">
      <w:pPr>
        <w:spacing w:after="0" w:line="240" w:lineRule="auto"/>
        <w:jc w:val="right"/>
        <w:rPr>
          <w:b/>
          <w:i/>
          <w:sz w:val="28"/>
          <w:szCs w:val="28"/>
        </w:rPr>
      </w:pPr>
      <w:r w:rsidRPr="00275DB8">
        <w:rPr>
          <w:b/>
          <w:i/>
          <w:sz w:val="28"/>
          <w:szCs w:val="28"/>
        </w:rPr>
        <w:t>Костромской специальной</w:t>
      </w:r>
    </w:p>
    <w:p w:rsidR="00275DB8" w:rsidRPr="00275DB8" w:rsidRDefault="00275DB8" w:rsidP="00275DB8">
      <w:pPr>
        <w:spacing w:after="0" w:line="240" w:lineRule="auto"/>
        <w:jc w:val="right"/>
        <w:rPr>
          <w:b/>
          <w:i/>
          <w:sz w:val="28"/>
          <w:szCs w:val="28"/>
        </w:rPr>
      </w:pPr>
      <w:r w:rsidRPr="00275DB8">
        <w:rPr>
          <w:b/>
          <w:i/>
          <w:sz w:val="28"/>
          <w:szCs w:val="28"/>
        </w:rPr>
        <w:t xml:space="preserve"> школы-интерната </w:t>
      </w:r>
    </w:p>
    <w:p w:rsidR="00275DB8" w:rsidRPr="00393538" w:rsidRDefault="002A1048" w:rsidP="00A66C37">
      <w:pPr>
        <w:spacing w:after="0" w:line="240" w:lineRule="auto"/>
        <w:ind w:left="567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лепых и слабовидящих дет</w:t>
      </w:r>
      <w:r w:rsidR="001802B6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>й</w:t>
      </w:r>
    </w:p>
    <w:p w:rsidR="004144AF" w:rsidRPr="00393538" w:rsidRDefault="004144AF">
      <w:pPr>
        <w:rPr>
          <w:sz w:val="28"/>
          <w:szCs w:val="28"/>
        </w:rPr>
      </w:pPr>
    </w:p>
    <w:p w:rsidR="001802B6" w:rsidRDefault="001802B6">
      <w:pPr>
        <w:rPr>
          <w:sz w:val="28"/>
          <w:szCs w:val="28"/>
        </w:rPr>
      </w:pPr>
    </w:p>
    <w:p w:rsidR="004956C6" w:rsidRDefault="004956C6"/>
    <w:p w:rsidR="004144AF" w:rsidRDefault="004956C6" w:rsidP="004956C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</w:t>
      </w:r>
      <w:r w:rsidR="00DC0D26">
        <w:rPr>
          <w:rFonts w:ascii="Times New Roman" w:hAnsi="Times New Roman"/>
          <w:b/>
          <w:sz w:val="32"/>
        </w:rPr>
        <w:t xml:space="preserve">         </w:t>
      </w:r>
      <w:r w:rsidR="00232B5A">
        <w:rPr>
          <w:rFonts w:ascii="Times New Roman" w:hAnsi="Times New Roman"/>
          <w:b/>
          <w:sz w:val="32"/>
        </w:rPr>
        <w:t>Что мне дала школа</w:t>
      </w:r>
    </w:p>
    <w:p w:rsidR="004956C6" w:rsidRPr="00A66C37" w:rsidRDefault="004956C6" w:rsidP="004956C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144AF" w:rsidRPr="008800B3" w:rsidRDefault="004956C6" w:rsidP="004956C6">
      <w:pPr>
        <w:spacing w:after="0" w:line="240" w:lineRule="auto"/>
        <w:ind w:left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144AF" w:rsidRPr="008800B3">
        <w:rPr>
          <w:rFonts w:ascii="Times New Roman" w:hAnsi="Times New Roman"/>
          <w:sz w:val="28"/>
        </w:rPr>
        <w:t>Страшно подумать,</w:t>
      </w:r>
      <w:r w:rsidR="00A7349F">
        <w:rPr>
          <w:rFonts w:ascii="Times New Roman" w:hAnsi="Times New Roman"/>
          <w:sz w:val="28"/>
        </w:rPr>
        <w:t xml:space="preserve"> но прошло уже 45 лет</w:t>
      </w:r>
      <w:r w:rsidR="008800B3">
        <w:rPr>
          <w:rFonts w:ascii="Times New Roman" w:hAnsi="Times New Roman"/>
          <w:sz w:val="28"/>
        </w:rPr>
        <w:t>, как я о</w:t>
      </w:r>
      <w:r w:rsidR="004144AF" w:rsidRPr="008800B3">
        <w:rPr>
          <w:rFonts w:ascii="Times New Roman" w:hAnsi="Times New Roman"/>
          <w:sz w:val="28"/>
        </w:rPr>
        <w:t>кончила школу.</w:t>
      </w:r>
    </w:p>
    <w:p w:rsidR="004144AF" w:rsidRPr="008800B3" w:rsidRDefault="004956C6" w:rsidP="004956C6">
      <w:pPr>
        <w:spacing w:after="0" w:line="240" w:lineRule="auto"/>
        <w:ind w:left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A7349F">
        <w:rPr>
          <w:rFonts w:ascii="Times New Roman" w:hAnsi="Times New Roman"/>
          <w:sz w:val="28"/>
        </w:rPr>
        <w:t>Мне 63 года, у меня взрослая дочь,</w:t>
      </w:r>
      <w:r w:rsidR="004144AF" w:rsidRPr="008800B3">
        <w:rPr>
          <w:rFonts w:ascii="Times New Roman" w:hAnsi="Times New Roman"/>
          <w:sz w:val="28"/>
        </w:rPr>
        <w:t xml:space="preserve"> я ушла на заслуженный отдых, наверное, уже </w:t>
      </w:r>
      <w:r w:rsidR="008800B3">
        <w:rPr>
          <w:rFonts w:ascii="Times New Roman" w:hAnsi="Times New Roman"/>
          <w:sz w:val="28"/>
        </w:rPr>
        <w:t>стала мудрее</w:t>
      </w:r>
      <w:r w:rsidR="004144AF" w:rsidRPr="008800B3">
        <w:rPr>
          <w:rFonts w:ascii="Times New Roman" w:hAnsi="Times New Roman"/>
          <w:sz w:val="28"/>
        </w:rPr>
        <w:t xml:space="preserve">, </w:t>
      </w:r>
      <w:r w:rsidR="008800B3">
        <w:rPr>
          <w:rFonts w:ascii="Times New Roman" w:hAnsi="Times New Roman"/>
          <w:sz w:val="28"/>
        </w:rPr>
        <w:t xml:space="preserve">приобрела </w:t>
      </w:r>
      <w:r w:rsidR="004144AF" w:rsidRPr="008800B3">
        <w:rPr>
          <w:rFonts w:ascii="Times New Roman" w:hAnsi="Times New Roman"/>
          <w:sz w:val="28"/>
        </w:rPr>
        <w:t xml:space="preserve">опыт и огромный багаж не школьных, а жизненных знаний. </w:t>
      </w:r>
      <w:r w:rsidR="00CE2529" w:rsidRPr="008800B3">
        <w:rPr>
          <w:rFonts w:ascii="Times New Roman" w:hAnsi="Times New Roman"/>
          <w:sz w:val="28"/>
        </w:rPr>
        <w:t xml:space="preserve">И как же я сегодня отвечу на </w:t>
      </w:r>
      <w:r w:rsidR="008800B3">
        <w:rPr>
          <w:rFonts w:ascii="Times New Roman" w:hAnsi="Times New Roman"/>
          <w:sz w:val="28"/>
        </w:rPr>
        <w:t>вопрос</w:t>
      </w:r>
      <w:r w:rsidR="00576519">
        <w:rPr>
          <w:rFonts w:ascii="Times New Roman" w:hAnsi="Times New Roman"/>
          <w:sz w:val="28"/>
        </w:rPr>
        <w:t>: «Что Вам</w:t>
      </w:r>
      <w:r w:rsidR="00CE2529" w:rsidRPr="008800B3">
        <w:rPr>
          <w:rFonts w:ascii="Times New Roman" w:hAnsi="Times New Roman"/>
          <w:sz w:val="28"/>
        </w:rPr>
        <w:t xml:space="preserve"> дала школа?</w:t>
      </w:r>
      <w:r w:rsidR="00576519">
        <w:rPr>
          <w:rFonts w:ascii="Times New Roman" w:hAnsi="Times New Roman"/>
          <w:sz w:val="28"/>
        </w:rPr>
        <w:t>»</w:t>
      </w:r>
    </w:p>
    <w:p w:rsidR="00CE2529" w:rsidRPr="008800B3" w:rsidRDefault="004956C6" w:rsidP="004956C6">
      <w:pPr>
        <w:spacing w:after="0" w:line="240" w:lineRule="auto"/>
        <w:ind w:left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CE2529" w:rsidRPr="008800B3">
        <w:rPr>
          <w:rFonts w:ascii="Times New Roman" w:hAnsi="Times New Roman"/>
          <w:sz w:val="28"/>
        </w:rPr>
        <w:t>Сейчас много говорят о достоинствах и недостатках современного школьного образования. У меня есть, что называется</w:t>
      </w:r>
      <w:r w:rsidR="00576519">
        <w:rPr>
          <w:rFonts w:ascii="Times New Roman" w:hAnsi="Times New Roman"/>
          <w:sz w:val="28"/>
        </w:rPr>
        <w:t>, «с чем сравнить». Я о</w:t>
      </w:r>
      <w:r w:rsidR="00CE2529" w:rsidRPr="008800B3">
        <w:rPr>
          <w:rFonts w:ascii="Times New Roman" w:hAnsi="Times New Roman"/>
          <w:sz w:val="28"/>
        </w:rPr>
        <w:t>кончила школу в 1974</w:t>
      </w:r>
      <w:r w:rsidR="00576519">
        <w:rPr>
          <w:rFonts w:ascii="Times New Roman" w:hAnsi="Times New Roman"/>
          <w:sz w:val="28"/>
        </w:rPr>
        <w:t>-ом</w:t>
      </w:r>
      <w:r w:rsidR="00CE2529" w:rsidRPr="008800B3">
        <w:rPr>
          <w:rFonts w:ascii="Times New Roman" w:hAnsi="Times New Roman"/>
          <w:sz w:val="28"/>
        </w:rPr>
        <w:t xml:space="preserve"> году, а моя дочь эту же школу в 2000</w:t>
      </w:r>
      <w:r w:rsidR="00576519">
        <w:rPr>
          <w:rFonts w:ascii="Times New Roman" w:hAnsi="Times New Roman"/>
          <w:sz w:val="28"/>
        </w:rPr>
        <w:t xml:space="preserve">-ом. </w:t>
      </w:r>
      <w:r w:rsidR="00CE2529" w:rsidRPr="008800B3">
        <w:rPr>
          <w:rFonts w:ascii="Times New Roman" w:hAnsi="Times New Roman"/>
          <w:sz w:val="28"/>
        </w:rPr>
        <w:t xml:space="preserve">Знаний, например, по русскому языку и литературе, которые я получила в школе, мне хватило на всю жизнь. Меня и сейчас </w:t>
      </w:r>
      <w:r w:rsidR="007E7498" w:rsidRPr="008800B3">
        <w:rPr>
          <w:rFonts w:ascii="Times New Roman" w:hAnsi="Times New Roman"/>
          <w:sz w:val="28"/>
        </w:rPr>
        <w:t>молодёжь</w:t>
      </w:r>
      <w:r w:rsidR="00CE2529" w:rsidRPr="008800B3">
        <w:rPr>
          <w:rFonts w:ascii="Times New Roman" w:hAnsi="Times New Roman"/>
          <w:sz w:val="28"/>
        </w:rPr>
        <w:t xml:space="preserve"> спрашивает: «А </w:t>
      </w:r>
      <w:r w:rsidR="00CC502C" w:rsidRPr="008800B3">
        <w:rPr>
          <w:rFonts w:ascii="Times New Roman" w:hAnsi="Times New Roman"/>
          <w:sz w:val="28"/>
        </w:rPr>
        <w:t>откуда</w:t>
      </w:r>
      <w:r w:rsidR="00CE2529" w:rsidRPr="008800B3">
        <w:rPr>
          <w:rFonts w:ascii="Times New Roman" w:hAnsi="Times New Roman"/>
          <w:sz w:val="28"/>
        </w:rPr>
        <w:t xml:space="preserve"> Вы всё это знаете</w:t>
      </w:r>
      <w:r w:rsidR="00576519">
        <w:rPr>
          <w:rFonts w:ascii="Times New Roman" w:hAnsi="Times New Roman"/>
          <w:sz w:val="28"/>
        </w:rPr>
        <w:t>?». А я отвечаю: «</w:t>
      </w:r>
      <w:r w:rsidR="00577375" w:rsidRPr="008800B3">
        <w:rPr>
          <w:rFonts w:ascii="Times New Roman" w:hAnsi="Times New Roman"/>
          <w:sz w:val="28"/>
        </w:rPr>
        <w:t xml:space="preserve">Я это учила в школе». Я всегда грамотно писала и знаю, как нужно расставить запятые. У меня нет высшего </w:t>
      </w:r>
      <w:r w:rsidR="00CC502C" w:rsidRPr="008800B3">
        <w:rPr>
          <w:rFonts w:ascii="Times New Roman" w:hAnsi="Times New Roman"/>
          <w:sz w:val="28"/>
        </w:rPr>
        <w:t>образования</w:t>
      </w:r>
      <w:r w:rsidR="007E7498" w:rsidRPr="008800B3">
        <w:rPr>
          <w:rFonts w:ascii="Times New Roman" w:hAnsi="Times New Roman"/>
          <w:sz w:val="28"/>
        </w:rPr>
        <w:t>, после школы я о</w:t>
      </w:r>
      <w:r w:rsidR="00577375" w:rsidRPr="008800B3">
        <w:rPr>
          <w:rFonts w:ascii="Times New Roman" w:hAnsi="Times New Roman"/>
          <w:sz w:val="28"/>
        </w:rPr>
        <w:t xml:space="preserve">кончила </w:t>
      </w:r>
      <w:r w:rsidR="007E7498" w:rsidRPr="008800B3">
        <w:rPr>
          <w:rFonts w:ascii="Times New Roman" w:hAnsi="Times New Roman"/>
          <w:sz w:val="28"/>
        </w:rPr>
        <w:t xml:space="preserve">Костромское областное </w:t>
      </w:r>
      <w:r w:rsidR="00577375" w:rsidRPr="008800B3">
        <w:rPr>
          <w:rFonts w:ascii="Times New Roman" w:hAnsi="Times New Roman"/>
          <w:sz w:val="28"/>
        </w:rPr>
        <w:t>училище культуры</w:t>
      </w:r>
      <w:r w:rsidR="007E7498" w:rsidRPr="008800B3">
        <w:rPr>
          <w:rFonts w:ascii="Times New Roman" w:hAnsi="Times New Roman"/>
          <w:sz w:val="28"/>
        </w:rPr>
        <w:t>,</w:t>
      </w:r>
      <w:r w:rsidR="00577375" w:rsidRPr="008800B3">
        <w:rPr>
          <w:rFonts w:ascii="Times New Roman" w:hAnsi="Times New Roman"/>
          <w:sz w:val="28"/>
        </w:rPr>
        <w:t xml:space="preserve"> театральное отделение. </w:t>
      </w:r>
      <w:r w:rsidR="00CC502C" w:rsidRPr="008800B3">
        <w:rPr>
          <w:rFonts w:ascii="Times New Roman" w:hAnsi="Times New Roman"/>
          <w:sz w:val="28"/>
        </w:rPr>
        <w:t xml:space="preserve">У моей дочери высшее образование и даже защищена </w:t>
      </w:r>
      <w:r w:rsidR="00410B53">
        <w:rPr>
          <w:rFonts w:ascii="Times New Roman" w:hAnsi="Times New Roman"/>
          <w:sz w:val="28"/>
        </w:rPr>
        <w:t>кандидатская</w:t>
      </w:r>
      <w:r w:rsidR="004E7CAA">
        <w:rPr>
          <w:rFonts w:ascii="Times New Roman" w:hAnsi="Times New Roman"/>
          <w:sz w:val="28"/>
        </w:rPr>
        <w:t xml:space="preserve"> </w:t>
      </w:r>
      <w:r w:rsidR="00CC502C" w:rsidRPr="008800B3">
        <w:rPr>
          <w:rFonts w:ascii="Times New Roman" w:hAnsi="Times New Roman"/>
          <w:sz w:val="28"/>
        </w:rPr>
        <w:t xml:space="preserve">диссертация, но, к </w:t>
      </w:r>
      <w:r w:rsidR="00576519">
        <w:rPr>
          <w:rFonts w:ascii="Times New Roman" w:hAnsi="Times New Roman"/>
          <w:sz w:val="28"/>
        </w:rPr>
        <w:t xml:space="preserve">моему </w:t>
      </w:r>
      <w:r w:rsidR="00CC502C" w:rsidRPr="008800B3">
        <w:rPr>
          <w:rFonts w:ascii="Times New Roman" w:hAnsi="Times New Roman"/>
          <w:sz w:val="28"/>
        </w:rPr>
        <w:t>сожалению, она не может прочесть на память отрывки из стихов русских поэтов, да и по другим пре</w:t>
      </w:r>
      <w:r w:rsidR="00576519">
        <w:rPr>
          <w:rFonts w:ascii="Times New Roman" w:hAnsi="Times New Roman"/>
          <w:sz w:val="28"/>
        </w:rPr>
        <w:t xml:space="preserve">дметам много не знает того, чего </w:t>
      </w:r>
      <w:r w:rsidR="00CC502C" w:rsidRPr="008800B3">
        <w:rPr>
          <w:rFonts w:ascii="Times New Roman" w:hAnsi="Times New Roman"/>
          <w:sz w:val="28"/>
        </w:rPr>
        <w:t>знаю я. У нас были замечательные учителя</w:t>
      </w:r>
      <w:r w:rsidR="007E7498" w:rsidRPr="008800B3">
        <w:rPr>
          <w:rFonts w:ascii="Times New Roman" w:hAnsi="Times New Roman"/>
          <w:sz w:val="28"/>
        </w:rPr>
        <w:t>,</w:t>
      </w:r>
      <w:r w:rsidR="00CC502C" w:rsidRPr="008800B3">
        <w:rPr>
          <w:rFonts w:ascii="Times New Roman" w:hAnsi="Times New Roman"/>
          <w:sz w:val="28"/>
        </w:rPr>
        <w:t xml:space="preserve"> творческие, бесконечно преданные своему делу. </w:t>
      </w:r>
      <w:r w:rsidR="002C15DC" w:rsidRPr="008800B3">
        <w:rPr>
          <w:rFonts w:ascii="Times New Roman" w:hAnsi="Times New Roman"/>
          <w:sz w:val="28"/>
        </w:rPr>
        <w:t xml:space="preserve">Уроки русского языка и литературы, которые вела Екатерина Кузьминична Емаева, проводились в форме лекций, она нас учила конспектировать, что потом очень пригодилось в жизни. Изучая творчество того или иного поэта или писателя, мы готовили доклады, используя дополнительную литературу, проводили </w:t>
      </w:r>
      <w:r w:rsidR="00CC502C" w:rsidRPr="008800B3">
        <w:rPr>
          <w:rFonts w:ascii="Times New Roman" w:hAnsi="Times New Roman"/>
          <w:sz w:val="28"/>
        </w:rPr>
        <w:t>творческие</w:t>
      </w:r>
      <w:r w:rsidR="002C15DC" w:rsidRPr="008800B3">
        <w:rPr>
          <w:rFonts w:ascii="Times New Roman" w:hAnsi="Times New Roman"/>
          <w:sz w:val="28"/>
        </w:rPr>
        <w:t xml:space="preserve"> уроки, на которых были представлены наши рисунки, разыграны отрывки из пьес</w:t>
      </w:r>
      <w:r w:rsidR="00536298" w:rsidRPr="008800B3">
        <w:rPr>
          <w:rFonts w:ascii="Times New Roman" w:hAnsi="Times New Roman"/>
          <w:sz w:val="28"/>
        </w:rPr>
        <w:t xml:space="preserve"> русских драматургов. А сколько музеев мы посетили! Мы бы</w:t>
      </w:r>
      <w:r w:rsidR="004E1B09">
        <w:rPr>
          <w:rFonts w:ascii="Times New Roman" w:hAnsi="Times New Roman"/>
          <w:sz w:val="28"/>
        </w:rPr>
        <w:t>ли в Ясной П</w:t>
      </w:r>
      <w:r w:rsidR="00536298" w:rsidRPr="008800B3">
        <w:rPr>
          <w:rFonts w:ascii="Times New Roman" w:hAnsi="Times New Roman"/>
          <w:sz w:val="28"/>
        </w:rPr>
        <w:t xml:space="preserve">оляне в доме-музее Льва Николаевича Толстого, мы </w:t>
      </w:r>
      <w:r w:rsidR="004E1B09">
        <w:rPr>
          <w:rFonts w:ascii="Times New Roman" w:hAnsi="Times New Roman"/>
          <w:sz w:val="28"/>
        </w:rPr>
        <w:t xml:space="preserve">были в Москве на «Бородинской </w:t>
      </w:r>
      <w:r w:rsidR="00367AF4">
        <w:rPr>
          <w:rFonts w:ascii="Times New Roman" w:hAnsi="Times New Roman"/>
          <w:sz w:val="28"/>
        </w:rPr>
        <w:t>пано</w:t>
      </w:r>
      <w:r w:rsidR="00367AF4" w:rsidRPr="008800B3">
        <w:rPr>
          <w:rFonts w:ascii="Times New Roman" w:hAnsi="Times New Roman"/>
          <w:sz w:val="28"/>
        </w:rPr>
        <w:t>раме</w:t>
      </w:r>
      <w:r w:rsidR="00536298" w:rsidRPr="008800B3">
        <w:rPr>
          <w:rFonts w:ascii="Times New Roman" w:hAnsi="Times New Roman"/>
          <w:sz w:val="28"/>
        </w:rPr>
        <w:t xml:space="preserve">». Как после этого можно не прочесть </w:t>
      </w:r>
      <w:r w:rsidR="00304DC0" w:rsidRPr="008800B3">
        <w:rPr>
          <w:rFonts w:ascii="Times New Roman" w:hAnsi="Times New Roman"/>
          <w:sz w:val="28"/>
        </w:rPr>
        <w:t xml:space="preserve">«Войну и мир»? Мы все читали с </w:t>
      </w:r>
      <w:r w:rsidR="004E1B09">
        <w:rPr>
          <w:rFonts w:ascii="Times New Roman" w:hAnsi="Times New Roman"/>
          <w:sz w:val="28"/>
        </w:rPr>
        <w:t xml:space="preserve">удовольствием </w:t>
      </w:r>
      <w:r w:rsidR="00CC502C" w:rsidRPr="008800B3">
        <w:rPr>
          <w:rFonts w:ascii="Times New Roman" w:hAnsi="Times New Roman"/>
          <w:sz w:val="28"/>
        </w:rPr>
        <w:t>и</w:t>
      </w:r>
      <w:r w:rsidR="00304DC0" w:rsidRPr="008800B3">
        <w:rPr>
          <w:rFonts w:ascii="Times New Roman" w:hAnsi="Times New Roman"/>
          <w:sz w:val="28"/>
        </w:rPr>
        <w:t xml:space="preserve"> не только то, что требовалось по шк</w:t>
      </w:r>
      <w:r w:rsidR="004E1B09">
        <w:rPr>
          <w:rFonts w:ascii="Times New Roman" w:hAnsi="Times New Roman"/>
          <w:sz w:val="28"/>
        </w:rPr>
        <w:t>ольной программе. Полюбить чтение</w:t>
      </w:r>
      <w:r w:rsidR="00304DC0" w:rsidRPr="008800B3">
        <w:rPr>
          <w:rFonts w:ascii="Times New Roman" w:hAnsi="Times New Roman"/>
          <w:sz w:val="28"/>
        </w:rPr>
        <w:t xml:space="preserve"> нам очень помогали и воспитатели. Например, наша Людмила Константиновна Миндовская, по </w:t>
      </w:r>
      <w:r w:rsidR="00CC502C" w:rsidRPr="008800B3">
        <w:rPr>
          <w:rFonts w:ascii="Times New Roman" w:hAnsi="Times New Roman"/>
          <w:sz w:val="28"/>
        </w:rPr>
        <w:t>образованию</w:t>
      </w:r>
      <w:r w:rsidR="00304DC0" w:rsidRPr="008800B3">
        <w:rPr>
          <w:rFonts w:ascii="Times New Roman" w:hAnsi="Times New Roman"/>
          <w:sz w:val="28"/>
        </w:rPr>
        <w:t xml:space="preserve"> учитель русского языка и литературы, нам не только много читала вслух и обсуждала с нами прочитанное, но и проводила с нами интереснейшие литературные вечера, </w:t>
      </w:r>
      <w:r w:rsidR="00304DC0" w:rsidRPr="008800B3">
        <w:rPr>
          <w:rFonts w:ascii="Times New Roman" w:hAnsi="Times New Roman"/>
          <w:sz w:val="28"/>
        </w:rPr>
        <w:lastRenderedPageBreak/>
        <w:t xml:space="preserve">которые могли посмотреть в нашем исполнении все учащиеся школы. </w:t>
      </w:r>
      <w:r w:rsidR="00940D44" w:rsidRPr="008800B3">
        <w:rPr>
          <w:rFonts w:ascii="Times New Roman" w:hAnsi="Times New Roman"/>
          <w:sz w:val="28"/>
        </w:rPr>
        <w:t>Такие вечера проводили многие классы. До</w:t>
      </w:r>
      <w:r w:rsidR="004E1B09">
        <w:rPr>
          <w:rFonts w:ascii="Times New Roman" w:hAnsi="Times New Roman"/>
          <w:sz w:val="28"/>
        </w:rPr>
        <w:t xml:space="preserve"> </w:t>
      </w:r>
      <w:r w:rsidR="00940D44" w:rsidRPr="008800B3">
        <w:rPr>
          <w:rFonts w:ascii="Times New Roman" w:hAnsi="Times New Roman"/>
          <w:sz w:val="28"/>
        </w:rPr>
        <w:t xml:space="preserve">сих пор помню замечательный вечер «В гостях у Островского». По литературе мы проходили творчество этого великого русского драматурга, побывали в его доме-музее в Щелыково, а Людмила Константиновна организовала в это время вечер, где мы сами играли его героев. Конечно же, мы легко усвоили этот материал, а я, например, горячо полюбила творчество Александра Николаевича Островского и прекрасно знаю очень многие его пьесы. Именно на уроках литературы, истории, географии, закладывалось </w:t>
      </w:r>
      <w:r w:rsidR="00651CC9">
        <w:rPr>
          <w:rFonts w:ascii="Times New Roman" w:hAnsi="Times New Roman"/>
          <w:sz w:val="28"/>
        </w:rPr>
        <w:t xml:space="preserve">в нас </w:t>
      </w:r>
      <w:r w:rsidR="00940D44" w:rsidRPr="008800B3">
        <w:rPr>
          <w:rFonts w:ascii="Times New Roman" w:hAnsi="Times New Roman"/>
          <w:sz w:val="28"/>
        </w:rPr>
        <w:t xml:space="preserve">чувство патриотизма, </w:t>
      </w:r>
      <w:r w:rsidR="00552D2C" w:rsidRPr="008800B3">
        <w:rPr>
          <w:rFonts w:ascii="Times New Roman" w:hAnsi="Times New Roman"/>
          <w:sz w:val="28"/>
        </w:rPr>
        <w:t>понимания смысла слова «Родина»</w:t>
      </w:r>
      <w:r w:rsidR="007E7498" w:rsidRPr="008800B3">
        <w:rPr>
          <w:rFonts w:ascii="Times New Roman" w:hAnsi="Times New Roman"/>
          <w:sz w:val="28"/>
        </w:rPr>
        <w:t xml:space="preserve">. </w:t>
      </w:r>
      <w:r w:rsidR="00EB0D76">
        <w:rPr>
          <w:rFonts w:ascii="Times New Roman" w:hAnsi="Times New Roman"/>
          <w:sz w:val="28"/>
        </w:rPr>
        <w:tab/>
      </w:r>
      <w:r w:rsidR="007E7498" w:rsidRPr="008800B3">
        <w:rPr>
          <w:rFonts w:ascii="Times New Roman" w:hAnsi="Times New Roman"/>
          <w:sz w:val="28"/>
        </w:rPr>
        <w:t xml:space="preserve">К </w:t>
      </w:r>
      <w:r w:rsidR="003A2770" w:rsidRPr="008800B3">
        <w:rPr>
          <w:rFonts w:ascii="Times New Roman" w:hAnsi="Times New Roman"/>
          <w:sz w:val="28"/>
        </w:rPr>
        <w:t>сожалению</w:t>
      </w:r>
      <w:r w:rsidR="00552D2C" w:rsidRPr="008800B3">
        <w:rPr>
          <w:rFonts w:ascii="Times New Roman" w:hAnsi="Times New Roman"/>
          <w:sz w:val="28"/>
        </w:rPr>
        <w:t xml:space="preserve">, я не наблюдаю этого у современной молодёжи, а по роду своей </w:t>
      </w:r>
      <w:r w:rsidR="00CC502C" w:rsidRPr="008800B3">
        <w:rPr>
          <w:rFonts w:ascii="Times New Roman" w:hAnsi="Times New Roman"/>
          <w:sz w:val="28"/>
        </w:rPr>
        <w:t>профессиональной</w:t>
      </w:r>
      <w:r w:rsidR="00552D2C" w:rsidRPr="008800B3">
        <w:rPr>
          <w:rFonts w:ascii="Times New Roman" w:hAnsi="Times New Roman"/>
          <w:sz w:val="28"/>
        </w:rPr>
        <w:t xml:space="preserve"> деятельности мне приходилось много общаться с </w:t>
      </w:r>
      <w:r w:rsidR="00651CC9">
        <w:rPr>
          <w:rFonts w:ascii="Times New Roman" w:hAnsi="Times New Roman"/>
          <w:sz w:val="28"/>
        </w:rPr>
        <w:t>молодыми выпускниками нашей школы</w:t>
      </w:r>
      <w:r w:rsidR="00552D2C" w:rsidRPr="008800B3">
        <w:rPr>
          <w:rFonts w:ascii="Times New Roman" w:hAnsi="Times New Roman"/>
          <w:sz w:val="28"/>
        </w:rPr>
        <w:t>.</w:t>
      </w:r>
    </w:p>
    <w:p w:rsidR="001B2BE0" w:rsidRPr="008800B3" w:rsidRDefault="00EB0D76" w:rsidP="004956C6">
      <w:pPr>
        <w:spacing w:after="0" w:line="240" w:lineRule="auto"/>
        <w:ind w:left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51CC9">
        <w:rPr>
          <w:rFonts w:ascii="Times New Roman" w:hAnsi="Times New Roman"/>
          <w:sz w:val="28"/>
        </w:rPr>
        <w:t>Ни</w:t>
      </w:r>
      <w:r w:rsidR="007E7498" w:rsidRPr="008800B3">
        <w:rPr>
          <w:rFonts w:ascii="Times New Roman" w:hAnsi="Times New Roman"/>
          <w:sz w:val="28"/>
        </w:rPr>
        <w:t xml:space="preserve"> могу не вспомнить и других учителей. Казалось бы, как можно сделать интересными уроки</w:t>
      </w:r>
      <w:r w:rsidR="000E62D9" w:rsidRPr="008800B3">
        <w:rPr>
          <w:rFonts w:ascii="Times New Roman" w:hAnsi="Times New Roman"/>
          <w:sz w:val="28"/>
        </w:rPr>
        <w:t xml:space="preserve"> алгебры и геометрии? А нашей Татьяне Венидиктовне Опекуновой это очень хорошо удавалось. В нашем классе не было слабых учеников по математике. Уроки строились так, что всегда мотивировали нас к познавательному процессу, прививали навыки самостоятельности. </w:t>
      </w:r>
      <w:r w:rsidR="001B2BE0" w:rsidRPr="008800B3">
        <w:rPr>
          <w:rFonts w:ascii="Times New Roman" w:hAnsi="Times New Roman"/>
          <w:sz w:val="28"/>
        </w:rPr>
        <w:t xml:space="preserve">После пройденной темы </w:t>
      </w:r>
      <w:r w:rsidR="000E62D9" w:rsidRPr="008800B3">
        <w:rPr>
          <w:rFonts w:ascii="Times New Roman" w:hAnsi="Times New Roman"/>
          <w:sz w:val="28"/>
        </w:rPr>
        <w:t xml:space="preserve">Татьяна Венидиктовна разбивала нас на группы и давала каждой группе своё задание. Мы выполняли </w:t>
      </w:r>
      <w:r w:rsidR="001B2BE0" w:rsidRPr="008800B3">
        <w:rPr>
          <w:rFonts w:ascii="Times New Roman" w:hAnsi="Times New Roman"/>
          <w:sz w:val="28"/>
        </w:rPr>
        <w:t xml:space="preserve">их в отведённое время, а затем она вызывала по очереди к доске кого-то одного из группы, и он </w:t>
      </w:r>
      <w:r w:rsidR="003A2770" w:rsidRPr="008800B3">
        <w:rPr>
          <w:rFonts w:ascii="Times New Roman" w:hAnsi="Times New Roman"/>
          <w:sz w:val="28"/>
        </w:rPr>
        <w:t>объяснял</w:t>
      </w:r>
      <w:r w:rsidR="001B2BE0" w:rsidRPr="008800B3">
        <w:rPr>
          <w:rFonts w:ascii="Times New Roman" w:hAnsi="Times New Roman"/>
          <w:sz w:val="28"/>
        </w:rPr>
        <w:t xml:space="preserve"> всему классу как надо решать этот пример или задачу. Мы не только успевали сделать много за урок, но и учились донести свою точку зрения, </w:t>
      </w:r>
      <w:r w:rsidR="003A2770" w:rsidRPr="008800B3">
        <w:rPr>
          <w:rFonts w:ascii="Times New Roman" w:hAnsi="Times New Roman"/>
          <w:sz w:val="28"/>
        </w:rPr>
        <w:t>грамотно</w:t>
      </w:r>
      <w:r w:rsidR="001B2BE0" w:rsidRPr="008800B3">
        <w:rPr>
          <w:rFonts w:ascii="Times New Roman" w:hAnsi="Times New Roman"/>
          <w:sz w:val="28"/>
        </w:rPr>
        <w:t xml:space="preserve"> и </w:t>
      </w:r>
      <w:r w:rsidR="003A2770" w:rsidRPr="008800B3">
        <w:rPr>
          <w:rFonts w:ascii="Times New Roman" w:hAnsi="Times New Roman"/>
          <w:sz w:val="28"/>
        </w:rPr>
        <w:t>лаконично</w:t>
      </w:r>
      <w:r w:rsidR="001B2BE0" w:rsidRPr="008800B3">
        <w:rPr>
          <w:rFonts w:ascii="Times New Roman" w:hAnsi="Times New Roman"/>
          <w:sz w:val="28"/>
        </w:rPr>
        <w:t xml:space="preserve"> говорить, и нам нравилось ощущать себя в роли учителя.</w:t>
      </w:r>
    </w:p>
    <w:p w:rsidR="00517E39" w:rsidRPr="008800B3" w:rsidRDefault="00EB0D76" w:rsidP="004956C6">
      <w:pPr>
        <w:spacing w:after="0" w:line="240" w:lineRule="auto"/>
        <w:ind w:left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517E39" w:rsidRPr="008800B3">
        <w:rPr>
          <w:rFonts w:ascii="Times New Roman" w:hAnsi="Times New Roman"/>
          <w:sz w:val="28"/>
        </w:rPr>
        <w:t xml:space="preserve">Помню, что всегда с удовольствием я шла на уроки химии, хотя для меня это был один из самых сложных предметов. Но в кабинете Татьяны Викторовны Батухиной царила </w:t>
      </w:r>
      <w:r w:rsidR="003A2770" w:rsidRPr="008800B3">
        <w:rPr>
          <w:rFonts w:ascii="Times New Roman" w:hAnsi="Times New Roman"/>
          <w:sz w:val="28"/>
        </w:rPr>
        <w:t>обстановка чего-то</w:t>
      </w:r>
      <w:r w:rsidR="00517E39" w:rsidRPr="008800B3">
        <w:rPr>
          <w:rFonts w:ascii="Times New Roman" w:hAnsi="Times New Roman"/>
          <w:sz w:val="28"/>
        </w:rPr>
        <w:t xml:space="preserve"> таинственного, не раскрытого, и это «таинственное» </w:t>
      </w:r>
      <w:r w:rsidR="003A2770" w:rsidRPr="008800B3">
        <w:rPr>
          <w:rFonts w:ascii="Times New Roman" w:hAnsi="Times New Roman"/>
          <w:sz w:val="28"/>
        </w:rPr>
        <w:t>хтелось</w:t>
      </w:r>
      <w:r w:rsidR="00517E39" w:rsidRPr="008800B3">
        <w:rPr>
          <w:rFonts w:ascii="Times New Roman" w:hAnsi="Times New Roman"/>
          <w:sz w:val="28"/>
        </w:rPr>
        <w:t xml:space="preserve"> познать.</w:t>
      </w:r>
      <w:r w:rsidR="000C654B" w:rsidRPr="008800B3">
        <w:rPr>
          <w:rFonts w:ascii="Times New Roman" w:hAnsi="Times New Roman"/>
          <w:sz w:val="28"/>
        </w:rPr>
        <w:t xml:space="preserve"> </w:t>
      </w:r>
      <w:r w:rsidR="003A2770" w:rsidRPr="008800B3">
        <w:rPr>
          <w:rFonts w:ascii="Times New Roman" w:hAnsi="Times New Roman"/>
          <w:sz w:val="28"/>
        </w:rPr>
        <w:t xml:space="preserve">Татьяна Викторовна, наверное, очень хорошо понимала, что нам, слабовидящим и незрячим детям очень сложно усвоить, что происходит во время химических реакций в пробирках, которые стояли на каждом столе, приготовленные её заботливыми руками, и она старалась окружить нас какой-то домашней материнской любовью и поддержкой. </w:t>
      </w:r>
      <w:r w:rsidR="000C654B" w:rsidRPr="008800B3">
        <w:rPr>
          <w:rFonts w:ascii="Times New Roman" w:hAnsi="Times New Roman"/>
          <w:sz w:val="28"/>
        </w:rPr>
        <w:t>Не помню, чтобы она на кого-то повысила голос, а вот погладить по голове и похвалить могла часто.</w:t>
      </w:r>
    </w:p>
    <w:p w:rsidR="001D23BC" w:rsidRPr="008800B3" w:rsidRDefault="00EB0D76" w:rsidP="004956C6">
      <w:pPr>
        <w:spacing w:after="0" w:line="240" w:lineRule="auto"/>
        <w:ind w:left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1D23BC" w:rsidRPr="008800B3">
        <w:rPr>
          <w:rFonts w:ascii="Times New Roman" w:hAnsi="Times New Roman"/>
          <w:sz w:val="28"/>
        </w:rPr>
        <w:t xml:space="preserve">Я могла бы вспомнить ещё очень многих учителей и многие предметы, которые преподавались в школе в годы моей </w:t>
      </w:r>
      <w:r w:rsidR="00651CC9">
        <w:rPr>
          <w:rFonts w:ascii="Times New Roman" w:hAnsi="Times New Roman"/>
          <w:sz w:val="28"/>
        </w:rPr>
        <w:t>учёбы интересно, талантливо, кре</w:t>
      </w:r>
      <w:r w:rsidR="001D23BC" w:rsidRPr="008800B3">
        <w:rPr>
          <w:rFonts w:ascii="Times New Roman" w:hAnsi="Times New Roman"/>
          <w:sz w:val="28"/>
        </w:rPr>
        <w:t>ативно, просто этого не позволит данный формат. Но мне хотелось бы сказать ещё вот о чём: я училась в классе «слабовидящих», а в 10</w:t>
      </w:r>
      <w:r w:rsidR="00E80E79" w:rsidRPr="008800B3">
        <w:rPr>
          <w:rFonts w:ascii="Times New Roman" w:hAnsi="Times New Roman"/>
          <w:sz w:val="28"/>
        </w:rPr>
        <w:t>-ом</w:t>
      </w:r>
      <w:r w:rsidR="001D23BC" w:rsidRPr="008800B3">
        <w:rPr>
          <w:rFonts w:ascii="Times New Roman" w:hAnsi="Times New Roman"/>
          <w:sz w:val="28"/>
        </w:rPr>
        <w:t xml:space="preserve"> классе нас соединили с ребятами, которые занимались по системе Брайля.</w:t>
      </w:r>
      <w:r w:rsidR="00764288" w:rsidRPr="008800B3">
        <w:rPr>
          <w:rFonts w:ascii="Times New Roman" w:hAnsi="Times New Roman"/>
          <w:sz w:val="28"/>
        </w:rPr>
        <w:t xml:space="preserve"> Так вот, они ни сколько не отставали от нас, все виртуозно владели письмом и чтением по любому предмету и имели прекрасные знания. Среди их преподавателей было много тотально незрячих, тогда это приветство</w:t>
      </w:r>
      <w:r w:rsidR="00DB1503">
        <w:rPr>
          <w:rFonts w:ascii="Times New Roman" w:hAnsi="Times New Roman"/>
          <w:sz w:val="28"/>
        </w:rPr>
        <w:t>ва</w:t>
      </w:r>
      <w:r w:rsidR="00764288" w:rsidRPr="008800B3">
        <w:rPr>
          <w:rFonts w:ascii="Times New Roman" w:hAnsi="Times New Roman"/>
          <w:sz w:val="28"/>
        </w:rPr>
        <w:t>л</w:t>
      </w:r>
      <w:r w:rsidR="00DB1503">
        <w:rPr>
          <w:rFonts w:ascii="Times New Roman" w:hAnsi="Times New Roman"/>
          <w:sz w:val="28"/>
        </w:rPr>
        <w:t>о</w:t>
      </w:r>
      <w:bookmarkStart w:id="0" w:name="_GoBack"/>
      <w:bookmarkEnd w:id="0"/>
      <w:r w:rsidR="00764288" w:rsidRPr="008800B3">
        <w:rPr>
          <w:rFonts w:ascii="Times New Roman" w:hAnsi="Times New Roman"/>
          <w:sz w:val="28"/>
        </w:rPr>
        <w:t>сь в нашей школе, сейчас, к сожалению, нет.</w:t>
      </w:r>
    </w:p>
    <w:p w:rsidR="00764288" w:rsidRPr="008800B3" w:rsidRDefault="00EB0D76" w:rsidP="004956C6">
      <w:pPr>
        <w:spacing w:after="0" w:line="240" w:lineRule="auto"/>
        <w:ind w:left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764288" w:rsidRPr="008800B3">
        <w:rPr>
          <w:rFonts w:ascii="Times New Roman" w:hAnsi="Times New Roman"/>
          <w:sz w:val="28"/>
        </w:rPr>
        <w:t xml:space="preserve">Так что же мне дала школа? Если </w:t>
      </w:r>
      <w:r w:rsidR="003A2770" w:rsidRPr="008800B3">
        <w:rPr>
          <w:rFonts w:ascii="Times New Roman" w:hAnsi="Times New Roman"/>
          <w:sz w:val="28"/>
        </w:rPr>
        <w:t>ответи</w:t>
      </w:r>
      <w:r w:rsidR="00367AF4">
        <w:rPr>
          <w:rFonts w:ascii="Times New Roman" w:hAnsi="Times New Roman"/>
          <w:sz w:val="28"/>
        </w:rPr>
        <w:t>т</w:t>
      </w:r>
      <w:r w:rsidR="003A2770" w:rsidRPr="008800B3">
        <w:rPr>
          <w:rFonts w:ascii="Times New Roman" w:hAnsi="Times New Roman"/>
          <w:sz w:val="28"/>
        </w:rPr>
        <w:t>ь</w:t>
      </w:r>
      <w:r w:rsidR="00367AF4">
        <w:rPr>
          <w:rFonts w:ascii="Times New Roman" w:hAnsi="Times New Roman"/>
          <w:sz w:val="28"/>
        </w:rPr>
        <w:t xml:space="preserve"> коротко – ВСЁ</w:t>
      </w:r>
      <w:r w:rsidR="00764288" w:rsidRPr="008800B3">
        <w:rPr>
          <w:rFonts w:ascii="Times New Roman" w:hAnsi="Times New Roman"/>
          <w:sz w:val="28"/>
        </w:rPr>
        <w:t xml:space="preserve"> с чего можно начать свой жизненный путь.</w:t>
      </w:r>
      <w:r w:rsidR="00E80E79" w:rsidRPr="008800B3">
        <w:rPr>
          <w:rFonts w:ascii="Times New Roman" w:hAnsi="Times New Roman"/>
          <w:sz w:val="28"/>
        </w:rPr>
        <w:t xml:space="preserve"> Конечно судьба и жизнь у каждого складывается по-разному, и это зависит от многих факторов. Но я – выпускница Костромской средней школы-интерната для слепых и слабовидящих детей 1974 года </w:t>
      </w:r>
      <w:r w:rsidR="00E80E79" w:rsidRPr="008800B3">
        <w:rPr>
          <w:rFonts w:ascii="Times New Roman" w:hAnsi="Times New Roman"/>
          <w:sz w:val="28"/>
        </w:rPr>
        <w:lastRenderedPageBreak/>
        <w:t xml:space="preserve">получила багаж знаний, который позволял мне продолжить дальнейшее образование, а для того, чтобы поступить в институт моей дочери, мы занимались с репетитором; школа меня </w:t>
      </w:r>
      <w:r w:rsidR="003A2770" w:rsidRPr="008800B3">
        <w:rPr>
          <w:rFonts w:ascii="Times New Roman" w:hAnsi="Times New Roman"/>
          <w:sz w:val="28"/>
        </w:rPr>
        <w:t>сориентировала</w:t>
      </w:r>
      <w:r w:rsidR="00E80E79" w:rsidRPr="008800B3">
        <w:rPr>
          <w:rFonts w:ascii="Times New Roman" w:hAnsi="Times New Roman"/>
          <w:sz w:val="28"/>
        </w:rPr>
        <w:t xml:space="preserve"> в выборе профе</w:t>
      </w:r>
      <w:r w:rsidR="00367AF4">
        <w:rPr>
          <w:rFonts w:ascii="Times New Roman" w:hAnsi="Times New Roman"/>
          <w:sz w:val="28"/>
        </w:rPr>
        <w:t>ссии, о ко</w:t>
      </w:r>
      <w:r w:rsidR="00E80E79" w:rsidRPr="008800B3">
        <w:rPr>
          <w:rFonts w:ascii="Times New Roman" w:hAnsi="Times New Roman"/>
          <w:sz w:val="28"/>
        </w:rPr>
        <w:t>торой я никогда не по</w:t>
      </w:r>
      <w:r w:rsidR="003D40EA" w:rsidRPr="008800B3">
        <w:rPr>
          <w:rFonts w:ascii="Times New Roman" w:hAnsi="Times New Roman"/>
          <w:sz w:val="28"/>
        </w:rPr>
        <w:t xml:space="preserve">жалела, а моя дочь выбирала профессию под моим руководством; школа дала мне уверенность в себе и приучила к </w:t>
      </w:r>
      <w:r w:rsidR="003A2770" w:rsidRPr="008800B3">
        <w:rPr>
          <w:rFonts w:ascii="Times New Roman" w:hAnsi="Times New Roman"/>
          <w:sz w:val="28"/>
        </w:rPr>
        <w:t>самостоятельности</w:t>
      </w:r>
      <w:r w:rsidR="003D40EA" w:rsidRPr="008800B3">
        <w:rPr>
          <w:rFonts w:ascii="Times New Roman" w:hAnsi="Times New Roman"/>
          <w:sz w:val="28"/>
        </w:rPr>
        <w:t xml:space="preserve">, а моя дочь научилась быть самостоятельной и уверенной в себе только в институте. И ещё, на мой взгляд, очень </w:t>
      </w:r>
      <w:r w:rsidR="003A2770" w:rsidRPr="008800B3">
        <w:rPr>
          <w:rFonts w:ascii="Times New Roman" w:hAnsi="Times New Roman"/>
          <w:sz w:val="28"/>
        </w:rPr>
        <w:t>важное качество</w:t>
      </w:r>
      <w:r w:rsidR="003D40EA" w:rsidRPr="008800B3">
        <w:rPr>
          <w:rFonts w:ascii="Times New Roman" w:hAnsi="Times New Roman"/>
          <w:sz w:val="28"/>
        </w:rPr>
        <w:t xml:space="preserve"> личности, которое дала нам школа: мы все гордились своей Родиной и по-настоящему любили её, чего не наблюдаю у современной молодёжи.</w:t>
      </w:r>
    </w:p>
    <w:p w:rsidR="003A2770" w:rsidRPr="008800B3" w:rsidRDefault="00EB0D76" w:rsidP="004956C6">
      <w:pPr>
        <w:spacing w:after="0" w:line="240" w:lineRule="auto"/>
        <w:ind w:left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3D40EA" w:rsidRPr="008800B3">
        <w:rPr>
          <w:rFonts w:ascii="Times New Roman" w:hAnsi="Times New Roman"/>
          <w:sz w:val="28"/>
        </w:rPr>
        <w:t xml:space="preserve">Наверное, что-то изменилось в системе нашего </w:t>
      </w:r>
      <w:r w:rsidR="003A2770" w:rsidRPr="008800B3">
        <w:rPr>
          <w:rFonts w:ascii="Times New Roman" w:hAnsi="Times New Roman"/>
          <w:sz w:val="28"/>
        </w:rPr>
        <w:t>образования</w:t>
      </w:r>
      <w:r w:rsidR="003D40EA" w:rsidRPr="008800B3">
        <w:rPr>
          <w:rFonts w:ascii="Times New Roman" w:hAnsi="Times New Roman"/>
          <w:sz w:val="28"/>
        </w:rPr>
        <w:t xml:space="preserve">, и это касается не только моей родной </w:t>
      </w:r>
      <w:r w:rsidR="00367AF4">
        <w:rPr>
          <w:rFonts w:ascii="Times New Roman" w:hAnsi="Times New Roman"/>
          <w:sz w:val="28"/>
        </w:rPr>
        <w:t>школы, н</w:t>
      </w:r>
      <w:r w:rsidR="003A2770" w:rsidRPr="008800B3">
        <w:rPr>
          <w:rFonts w:ascii="Times New Roman" w:hAnsi="Times New Roman"/>
          <w:sz w:val="28"/>
        </w:rPr>
        <w:t xml:space="preserve">о очень хочется верить, что </w:t>
      </w:r>
      <w:r w:rsidR="00367AF4">
        <w:rPr>
          <w:rFonts w:ascii="Times New Roman" w:hAnsi="Times New Roman"/>
          <w:sz w:val="28"/>
        </w:rPr>
        <w:t xml:space="preserve">наша школа будет жить ещё </w:t>
      </w:r>
      <w:r w:rsidR="003A2770" w:rsidRPr="008800B3">
        <w:rPr>
          <w:rFonts w:ascii="Times New Roman" w:hAnsi="Times New Roman"/>
          <w:sz w:val="28"/>
        </w:rPr>
        <w:t>долго и будет менят</w:t>
      </w:r>
      <w:r w:rsidR="00083A64" w:rsidRPr="008800B3">
        <w:rPr>
          <w:rFonts w:ascii="Times New Roman" w:hAnsi="Times New Roman"/>
          <w:sz w:val="28"/>
        </w:rPr>
        <w:t>ь</w:t>
      </w:r>
      <w:r w:rsidR="003A2770" w:rsidRPr="008800B3">
        <w:rPr>
          <w:rFonts w:ascii="Times New Roman" w:hAnsi="Times New Roman"/>
          <w:sz w:val="28"/>
        </w:rPr>
        <w:t>ся к лучшему, ведь она выпустила в жизнь очень много замечательных своих детей.</w:t>
      </w:r>
    </w:p>
    <w:p w:rsidR="003A2770" w:rsidRPr="008800B3" w:rsidRDefault="003A2770" w:rsidP="004956C6">
      <w:pPr>
        <w:spacing w:after="0" w:line="240" w:lineRule="auto"/>
        <w:ind w:left="851"/>
        <w:jc w:val="both"/>
        <w:rPr>
          <w:rFonts w:ascii="Times New Roman" w:hAnsi="Times New Roman"/>
          <w:sz w:val="28"/>
        </w:rPr>
      </w:pPr>
    </w:p>
    <w:p w:rsidR="00067273" w:rsidRDefault="00067273" w:rsidP="00EB0D76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</w:rPr>
      </w:pPr>
    </w:p>
    <w:p w:rsidR="003A2770" w:rsidRDefault="00EB0D76" w:rsidP="00EB0D76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</w:rPr>
      </w:pPr>
      <w:r w:rsidRPr="00EB0D76">
        <w:rPr>
          <w:rFonts w:ascii="Times New Roman" w:hAnsi="Times New Roman"/>
          <w:b/>
          <w:sz w:val="28"/>
        </w:rPr>
        <w:t>Выпуск 1974 года</w:t>
      </w:r>
    </w:p>
    <w:p w:rsidR="00DA613F" w:rsidRPr="00EB0D76" w:rsidRDefault="00067273" w:rsidP="00EB0D76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206375</wp:posOffset>
            </wp:positionV>
            <wp:extent cx="6021070" cy="3669030"/>
            <wp:effectExtent l="152400" t="152400" r="341630" b="3505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3669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613F" w:rsidRPr="00EB0D76" w:rsidSect="004C2E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482" w:rsidRDefault="00346482" w:rsidP="00A7349F">
      <w:pPr>
        <w:spacing w:after="0" w:line="240" w:lineRule="auto"/>
      </w:pPr>
      <w:r>
        <w:separator/>
      </w:r>
    </w:p>
  </w:endnote>
  <w:endnote w:type="continuationSeparator" w:id="0">
    <w:p w:rsidR="00346482" w:rsidRDefault="00346482" w:rsidP="00A7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49F" w:rsidRDefault="00A734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49F" w:rsidRDefault="00A7349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49F" w:rsidRDefault="00A734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482" w:rsidRDefault="00346482" w:rsidP="00A7349F">
      <w:pPr>
        <w:spacing w:after="0" w:line="240" w:lineRule="auto"/>
      </w:pPr>
      <w:r>
        <w:separator/>
      </w:r>
    </w:p>
  </w:footnote>
  <w:footnote w:type="continuationSeparator" w:id="0">
    <w:p w:rsidR="00346482" w:rsidRDefault="00346482" w:rsidP="00A7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49F" w:rsidRDefault="00DB150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4495" o:spid="_x0000_s2053" type="#_x0000_t75" style="position:absolute;margin-left:0;margin-top:0;width:602.15pt;height:909.3pt;z-index:-251657216;mso-position-horizontal:center;mso-position-horizontal-relative:margin;mso-position-vertical:center;mso-position-vertical-relative:margin" o:allowincell="f">
          <v:imagedata r:id="rId1" o:title="hello_html_460b833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49F" w:rsidRDefault="00DB150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4496" o:spid="_x0000_s2054" type="#_x0000_t75" style="position:absolute;margin-left:0;margin-top:0;width:602.15pt;height:909.3pt;z-index:-251656192;mso-position-horizontal:center;mso-position-horizontal-relative:margin;mso-position-vertical:center;mso-position-vertical-relative:margin" o:allowincell="f">
          <v:imagedata r:id="rId1" o:title="hello_html_460b833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49F" w:rsidRDefault="00DB150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4494" o:spid="_x0000_s2052" type="#_x0000_t75" style="position:absolute;margin-left:0;margin-top:0;width:602.15pt;height:909.3pt;z-index:-251658240;mso-position-horizontal:center;mso-position-horizontal-relative:margin;mso-position-vertical:center;mso-position-vertical-relative:margin" o:allowincell="f">
          <v:imagedata r:id="rId1" o:title="hello_html_460b833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4AF"/>
    <w:rsid w:val="0004546E"/>
    <w:rsid w:val="00067273"/>
    <w:rsid w:val="00083A64"/>
    <w:rsid w:val="000C654B"/>
    <w:rsid w:val="000E62D9"/>
    <w:rsid w:val="001802B6"/>
    <w:rsid w:val="001B2BE0"/>
    <w:rsid w:val="001B3934"/>
    <w:rsid w:val="001D23BC"/>
    <w:rsid w:val="00232B5A"/>
    <w:rsid w:val="00275DB8"/>
    <w:rsid w:val="002A1048"/>
    <w:rsid w:val="002C15DC"/>
    <w:rsid w:val="00304DC0"/>
    <w:rsid w:val="00310508"/>
    <w:rsid w:val="00346482"/>
    <w:rsid w:val="00367AF4"/>
    <w:rsid w:val="00393538"/>
    <w:rsid w:val="003A2770"/>
    <w:rsid w:val="003C5683"/>
    <w:rsid w:val="003D40EA"/>
    <w:rsid w:val="00410B53"/>
    <w:rsid w:val="004144AF"/>
    <w:rsid w:val="004956C6"/>
    <w:rsid w:val="004C2E95"/>
    <w:rsid w:val="004E1B09"/>
    <w:rsid w:val="004E7CAA"/>
    <w:rsid w:val="00517E39"/>
    <w:rsid w:val="00536298"/>
    <w:rsid w:val="00552D2C"/>
    <w:rsid w:val="00576519"/>
    <w:rsid w:val="00577375"/>
    <w:rsid w:val="00595597"/>
    <w:rsid w:val="005C5EF5"/>
    <w:rsid w:val="005E49A0"/>
    <w:rsid w:val="005E4A48"/>
    <w:rsid w:val="00651CC9"/>
    <w:rsid w:val="00764288"/>
    <w:rsid w:val="007E7498"/>
    <w:rsid w:val="00836F5C"/>
    <w:rsid w:val="008800B3"/>
    <w:rsid w:val="008A045F"/>
    <w:rsid w:val="009105BE"/>
    <w:rsid w:val="00940D44"/>
    <w:rsid w:val="009979D1"/>
    <w:rsid w:val="009D2F5C"/>
    <w:rsid w:val="00A66C37"/>
    <w:rsid w:val="00A7349F"/>
    <w:rsid w:val="00A82E47"/>
    <w:rsid w:val="00B1184F"/>
    <w:rsid w:val="00B723AF"/>
    <w:rsid w:val="00BD12ED"/>
    <w:rsid w:val="00CC502C"/>
    <w:rsid w:val="00CE2529"/>
    <w:rsid w:val="00D2609C"/>
    <w:rsid w:val="00DA613F"/>
    <w:rsid w:val="00DB1503"/>
    <w:rsid w:val="00DC0D26"/>
    <w:rsid w:val="00E80E79"/>
    <w:rsid w:val="00EB0D76"/>
    <w:rsid w:val="00F8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B80C241E-C903-4D2C-940C-6EE11158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349F"/>
  </w:style>
  <w:style w:type="paragraph" w:styleId="a5">
    <w:name w:val="footer"/>
    <w:basedOn w:val="a"/>
    <w:link w:val="a6"/>
    <w:uiPriority w:val="99"/>
    <w:unhideWhenUsed/>
    <w:rsid w:val="00A7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2E4F-7C69-47DC-A7DF-C86A157C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Media</cp:lastModifiedBy>
  <cp:revision>29</cp:revision>
  <dcterms:created xsi:type="dcterms:W3CDTF">2016-09-15T13:59:00Z</dcterms:created>
  <dcterms:modified xsi:type="dcterms:W3CDTF">2019-07-16T09:51:00Z</dcterms:modified>
</cp:coreProperties>
</file>